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7BF459ED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682ADDCB" w:rsidR="00604A42" w:rsidRDefault="0093676D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4F8BA8F6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4572000"/>
                <wp:effectExtent l="76200" t="50800" r="86360" b="10160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45720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418A0D" w14:textId="77777777" w:rsidR="00116233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6F270BEC" w:rsidR="00116233" w:rsidRDefault="00116233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Cause and Effect</w:t>
                            </w:r>
                          </w:p>
                          <w:p w14:paraId="046B55CD" w14:textId="77777777" w:rsidR="00116233" w:rsidRPr="000516AC" w:rsidRDefault="00116233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116233" w:rsidRPr="000516AC" w:rsidRDefault="00116233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73AB3F25" w:rsidR="00116233" w:rsidRDefault="00116233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Homophones</w:t>
                            </w:r>
                          </w:p>
                          <w:p w14:paraId="24C752A5" w14:textId="77777777" w:rsidR="00116233" w:rsidRPr="000516AC" w:rsidRDefault="00116233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116233" w:rsidRPr="000516AC" w:rsidRDefault="00116233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70566967" w:rsidR="00116233" w:rsidRDefault="00D47770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Spiral Review (Nouns, Verbs, etc.)</w:t>
                            </w:r>
                          </w:p>
                          <w:p w14:paraId="0DBA4E20" w14:textId="77777777" w:rsidR="00116233" w:rsidRPr="000516AC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116233" w:rsidRPr="000516AC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39E2B111" w:rsidR="00116233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inion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Writing </w:t>
                            </w:r>
                          </w:p>
                          <w:p w14:paraId="2CC838FB" w14:textId="77777777" w:rsidR="00116233" w:rsidRPr="000516AC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116233" w:rsidRPr="000516AC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5C2DEB69" w14:textId="72251A21" w:rsidR="00116233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Understanding Fractions</w:t>
                            </w:r>
                          </w:p>
                          <w:p w14:paraId="183EB939" w14:textId="77777777" w:rsidR="00116233" w:rsidRPr="000516AC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4F5620" w14:textId="27450953" w:rsidR="00116233" w:rsidRDefault="00116233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03EC9CB9" w14:textId="51E4F64C" w:rsidR="00116233" w:rsidRPr="00F84F5A" w:rsidRDefault="00116233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F84F5A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Classifying Animals/ Heredity</w:t>
                            </w:r>
                          </w:p>
                          <w:p w14:paraId="39CB31EC" w14:textId="77777777" w:rsidR="00116233" w:rsidRPr="000516AC" w:rsidRDefault="00116233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116233" w:rsidRPr="000516AC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116233" w:rsidRPr="000516AC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116233" w:rsidRPr="0083607A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116233" w:rsidRPr="002B799F" w:rsidRDefault="00116233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7pt;margin-top:1in;width:243.2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" o:allowincell="f" adj="1739" strokecolor="#c0504d [3205]" strokeweight="3pt">
                <v:shadow on="t" opacity="22937f" mv:blur="40000f" origin=",.5" offset="0,23000emu"/>
                <v:textbox inset="3.6pt,,3.6pt">
                  <w:txbxContent>
                    <w:p w14:paraId="50418A0D" w14:textId="77777777" w:rsidR="00116233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6F270BEC" w:rsidR="00116233" w:rsidRDefault="00116233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Cause and Effect</w:t>
                      </w:r>
                    </w:p>
                    <w:p w14:paraId="046B55CD" w14:textId="77777777" w:rsidR="00116233" w:rsidRPr="000516AC" w:rsidRDefault="00116233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116233" w:rsidRPr="000516AC" w:rsidRDefault="00116233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73AB3F25" w:rsidR="00116233" w:rsidRDefault="00116233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Homophones</w:t>
                      </w:r>
                    </w:p>
                    <w:p w14:paraId="24C752A5" w14:textId="77777777" w:rsidR="00116233" w:rsidRPr="000516AC" w:rsidRDefault="00116233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116233" w:rsidRPr="000516AC" w:rsidRDefault="00116233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70566967" w:rsidR="00116233" w:rsidRDefault="00D47770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Spiral Review (Nouns, Verbs, etc.)</w:t>
                      </w:r>
                    </w:p>
                    <w:p w14:paraId="0DBA4E20" w14:textId="77777777" w:rsidR="00116233" w:rsidRPr="000516AC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116233" w:rsidRPr="000516AC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39E2B111" w:rsidR="00116233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inion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Writing </w:t>
                      </w:r>
                    </w:p>
                    <w:p w14:paraId="2CC838FB" w14:textId="77777777" w:rsidR="00116233" w:rsidRPr="000516AC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116233" w:rsidRPr="000516AC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5C2DEB69" w14:textId="72251A21" w:rsidR="00116233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Understanding Fractions</w:t>
                      </w:r>
                    </w:p>
                    <w:p w14:paraId="183EB939" w14:textId="77777777" w:rsidR="00116233" w:rsidRPr="000516AC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044F5620" w14:textId="27450953" w:rsidR="00116233" w:rsidRDefault="00116233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03EC9CB9" w14:textId="51E4F64C" w:rsidR="00116233" w:rsidRPr="00F84F5A" w:rsidRDefault="00116233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F84F5A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Classifying Animals/ Heredity</w:t>
                      </w:r>
                    </w:p>
                    <w:p w14:paraId="39CB31EC" w14:textId="77777777" w:rsidR="00116233" w:rsidRPr="000516AC" w:rsidRDefault="00116233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116233" w:rsidRPr="000516AC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116233" w:rsidRPr="000516AC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116233" w:rsidRPr="0083607A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116233" w:rsidRPr="002B799F" w:rsidRDefault="00116233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B9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65F61CDF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457700"/>
                <wp:effectExtent l="76200" t="50800" r="76200" b="1143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457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6AC6BA" w14:textId="1906E9CF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1DCE780" w14:textId="248CFDB5" w:rsidR="00116233" w:rsidRDefault="00116233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homophones</w:t>
                            </w:r>
                            <w:proofErr w:type="gramEnd"/>
                          </w:p>
                          <w:p w14:paraId="5D5924CA" w14:textId="04B8A650" w:rsidR="00116233" w:rsidRPr="00CD4E8F" w:rsidRDefault="00116233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Ex: sea/see, blue/blew, dear/deer, hear/here</w:t>
                            </w:r>
                          </w:p>
                          <w:p w14:paraId="57BA3395" w14:textId="77777777" w:rsidR="00116233" w:rsidRDefault="00116233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116233" w:rsidRPr="000516AC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391614BA" w14:textId="40A1157F" w:rsidR="00116233" w:rsidRDefault="00116233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group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Our teacher put us in a </w:t>
                            </w:r>
                            <w:r w:rsidRPr="0058329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group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oday.  </w:t>
                            </w:r>
                          </w:p>
                          <w:p w14:paraId="1F25F911" w14:textId="05027B33" w:rsidR="00116233" w:rsidRPr="00742EF4" w:rsidRDefault="00116233" w:rsidP="00742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children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– The </w:t>
                            </w:r>
                            <w:r w:rsidRPr="0058329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children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went to the park to play.  </w:t>
                            </w:r>
                          </w:p>
                          <w:p w14:paraId="2A260AE4" w14:textId="7C6E239F" w:rsidR="00116233" w:rsidRDefault="00116233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thos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</w:t>
                            </w:r>
                            <w:r w:rsidRPr="0058329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Thos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rees in the woods are beautiful. </w:t>
                            </w:r>
                          </w:p>
                          <w:p w14:paraId="61D46252" w14:textId="0E8B339A" w:rsidR="00116233" w:rsidRDefault="00116233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later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will go play outside </w:t>
                            </w:r>
                            <w:r w:rsidRPr="0058329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later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oday.   </w:t>
                            </w:r>
                          </w:p>
                          <w:p w14:paraId="6B7659EC" w14:textId="034ABA67" w:rsidR="00116233" w:rsidRDefault="00116233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family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have 4 sisters in my </w:t>
                            </w:r>
                            <w:r w:rsidRPr="0058329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family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 </w:t>
                            </w:r>
                          </w:p>
                          <w:p w14:paraId="4D13EF52" w14:textId="77777777" w:rsidR="00116233" w:rsidRPr="003C0F7B" w:rsidRDefault="00116233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116233" w:rsidRPr="00F30D38" w:rsidRDefault="00116233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" o:allowincell="f" adj="1739" strokecolor="#c0504d [3205]" strokeweight="3pt">
                <v:shadow on="t" opacity="22937f" mv:blur="40000f" origin=",.5" offset="0,23000emu"/>
                <v:textbox inset="3.6pt,,3.6pt">
                  <w:txbxContent>
                    <w:p w14:paraId="166AC6BA" w14:textId="1906E9CF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1DCE780" w14:textId="248CFDB5" w:rsidR="00116233" w:rsidRDefault="00116233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homophones</w:t>
                      </w:r>
                      <w:proofErr w:type="gramEnd"/>
                    </w:p>
                    <w:p w14:paraId="5D5924CA" w14:textId="04B8A650" w:rsidR="00116233" w:rsidRPr="00CD4E8F" w:rsidRDefault="00116233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Ex: sea/see, blue/blew, dear/deer, hear/here</w:t>
                      </w:r>
                    </w:p>
                    <w:p w14:paraId="57BA3395" w14:textId="77777777" w:rsidR="00116233" w:rsidRDefault="00116233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116233" w:rsidRPr="000516AC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391614BA" w14:textId="40A1157F" w:rsidR="00116233" w:rsidRDefault="00116233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group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Our teacher put us in a </w:t>
                      </w:r>
                      <w:r w:rsidRPr="0058329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group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oday.  </w:t>
                      </w:r>
                    </w:p>
                    <w:p w14:paraId="1F25F911" w14:textId="05027B33" w:rsidR="00116233" w:rsidRPr="00742EF4" w:rsidRDefault="00116233" w:rsidP="00742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children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– The </w:t>
                      </w:r>
                      <w:r w:rsidRPr="0058329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children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went to the park to play.  </w:t>
                      </w:r>
                    </w:p>
                    <w:p w14:paraId="2A260AE4" w14:textId="7C6E239F" w:rsidR="00116233" w:rsidRDefault="00116233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thos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</w:t>
                      </w:r>
                      <w:r w:rsidRPr="0058329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Thos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rees in the woods are beautiful. </w:t>
                      </w:r>
                    </w:p>
                    <w:p w14:paraId="61D46252" w14:textId="0E8B339A" w:rsidR="00116233" w:rsidRDefault="00116233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later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will go play outside </w:t>
                      </w:r>
                      <w:r w:rsidRPr="0058329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later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oday.   </w:t>
                      </w:r>
                    </w:p>
                    <w:p w14:paraId="6B7659EC" w14:textId="034ABA67" w:rsidR="00116233" w:rsidRDefault="00116233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family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have 4 sisters in my </w:t>
                      </w:r>
                      <w:r w:rsidRPr="0058329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family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 </w:t>
                      </w:r>
                    </w:p>
                    <w:p w14:paraId="4D13EF52" w14:textId="77777777" w:rsidR="00116233" w:rsidRPr="003C0F7B" w:rsidRDefault="00116233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116233" w:rsidRPr="00F30D38" w:rsidRDefault="00116233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25BD3F63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54EE98CF">
                <wp:simplePos x="0" y="0"/>
                <wp:positionH relativeFrom="margin">
                  <wp:posOffset>349250</wp:posOffset>
                </wp:positionH>
                <wp:positionV relativeFrom="margin">
                  <wp:posOffset>6172200</wp:posOffset>
                </wp:positionV>
                <wp:extent cx="6146800" cy="3086100"/>
                <wp:effectExtent l="76200" t="50800" r="76200" b="1143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086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319821" w14:textId="2719A4E0" w:rsidR="00116233" w:rsidRDefault="00116233" w:rsidP="0081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63F204BC" w14:textId="77777777" w:rsidR="00313222" w:rsidRPr="00813B94" w:rsidRDefault="00313222" w:rsidP="0081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0D805C9C" w14:textId="44BBB388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F84F5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Trait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 feature passed on to a living thing from its parents</w:t>
                            </w:r>
                          </w:p>
                          <w:p w14:paraId="358F454E" w14:textId="77777777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B7721B0" w14:textId="3BDDB4A4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F84F5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Vertebra</w:t>
                            </w:r>
                            <w:r w:rsidR="0093676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t</w:t>
                            </w:r>
                            <w:r w:rsidRPr="00F84F5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n animal with a backbone</w:t>
                            </w:r>
                          </w:p>
                          <w:p w14:paraId="6EF64803" w14:textId="77777777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BC19A66" w14:textId="7B8B46E7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F84F5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Invertebrate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n animal without a backbone</w:t>
                            </w:r>
                          </w:p>
                          <w:p w14:paraId="2F75CB3A" w14:textId="77777777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0E2C20D" w14:textId="292BFC3D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F84F5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Arthropod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n animal that has a hard covering outside its body</w:t>
                            </w:r>
                          </w:p>
                          <w:p w14:paraId="6A06ABA3" w14:textId="77777777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060B6E4" w14:textId="17786E6E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F84F5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Inherit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to receive from a parent</w:t>
                            </w:r>
                          </w:p>
                          <w:p w14:paraId="32FDD37C" w14:textId="77777777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ABAC1E3" w14:textId="695B0595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 w:rsidRPr="00F84F5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Instinct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13222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13222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a behavior an animal is born able to do </w:t>
                            </w:r>
                          </w:p>
                          <w:p w14:paraId="581DBD5D" w14:textId="77777777" w:rsidR="00116233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116233" w:rsidRPr="00151F18" w:rsidRDefault="00116233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86pt;width:48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" o:allowincell="f" adj="1739" strokecolor="#c0504d [3205]" strokeweight="3pt">
                <v:shadow on="t" opacity="22937f" mv:blur="40000f" origin=",.5" offset="0,23000emu"/>
                <v:textbox inset="3.6pt,,3.6pt">
                  <w:txbxContent>
                    <w:p w14:paraId="6B319821" w14:textId="2719A4E0" w:rsidR="00116233" w:rsidRDefault="00116233" w:rsidP="0081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63F204BC" w14:textId="77777777" w:rsidR="00313222" w:rsidRPr="00813B94" w:rsidRDefault="00313222" w:rsidP="0081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</w:p>
                    <w:p w14:paraId="0D805C9C" w14:textId="44BBB388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F84F5A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Trait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 feature passed on to a living thing from its parents</w:t>
                      </w:r>
                    </w:p>
                    <w:p w14:paraId="358F454E" w14:textId="77777777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B7721B0" w14:textId="3BDDB4A4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F84F5A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Vertebra</w:t>
                      </w:r>
                      <w:r w:rsidR="0093676D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t</w:t>
                      </w:r>
                      <w:r w:rsidRPr="00F84F5A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n animal with a backbone</w:t>
                      </w:r>
                    </w:p>
                    <w:p w14:paraId="6EF64803" w14:textId="77777777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BC19A66" w14:textId="7B8B46E7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F84F5A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Invertebrate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n animal without a backbone</w:t>
                      </w:r>
                    </w:p>
                    <w:p w14:paraId="2F75CB3A" w14:textId="77777777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0E2C20D" w14:textId="292BFC3D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F84F5A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Arthropod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n animal that has a hard covering outside its body</w:t>
                      </w:r>
                    </w:p>
                    <w:p w14:paraId="6A06ABA3" w14:textId="77777777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060B6E4" w14:textId="17786E6E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F84F5A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Inherit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to receive from a parent</w:t>
                      </w:r>
                    </w:p>
                    <w:p w14:paraId="32FDD37C" w14:textId="77777777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1ABAC1E3" w14:textId="695B0595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 w:rsidRPr="00F84F5A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Instinct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313222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–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313222"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a behavior an animal is born able to do </w:t>
                      </w:r>
                    </w:p>
                    <w:p w14:paraId="581DBD5D" w14:textId="77777777" w:rsidR="00116233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116233" w:rsidRPr="00151F18" w:rsidRDefault="00116233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altName w:val="Cambria Math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16233"/>
    <w:rsid w:val="00151F18"/>
    <w:rsid w:val="00162D64"/>
    <w:rsid w:val="00187AF7"/>
    <w:rsid w:val="001C7698"/>
    <w:rsid w:val="002432DB"/>
    <w:rsid w:val="00245E2B"/>
    <w:rsid w:val="00273D17"/>
    <w:rsid w:val="002B11BB"/>
    <w:rsid w:val="002B34DE"/>
    <w:rsid w:val="002B799F"/>
    <w:rsid w:val="002D2AC9"/>
    <w:rsid w:val="002E6B9F"/>
    <w:rsid w:val="00313222"/>
    <w:rsid w:val="00346C3D"/>
    <w:rsid w:val="00347916"/>
    <w:rsid w:val="003528CE"/>
    <w:rsid w:val="0038328C"/>
    <w:rsid w:val="003A4F89"/>
    <w:rsid w:val="003C0F7B"/>
    <w:rsid w:val="003C3BA8"/>
    <w:rsid w:val="003D5B88"/>
    <w:rsid w:val="003D7A13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83294"/>
    <w:rsid w:val="00592430"/>
    <w:rsid w:val="005A1D06"/>
    <w:rsid w:val="005B1104"/>
    <w:rsid w:val="005C2B94"/>
    <w:rsid w:val="005F6D69"/>
    <w:rsid w:val="00604A42"/>
    <w:rsid w:val="00691E32"/>
    <w:rsid w:val="006A23C2"/>
    <w:rsid w:val="006C5517"/>
    <w:rsid w:val="006D7071"/>
    <w:rsid w:val="0072281D"/>
    <w:rsid w:val="00723F1F"/>
    <w:rsid w:val="00742EF4"/>
    <w:rsid w:val="007A5BAC"/>
    <w:rsid w:val="007C3924"/>
    <w:rsid w:val="007D7143"/>
    <w:rsid w:val="007F3B7A"/>
    <w:rsid w:val="00813B94"/>
    <w:rsid w:val="00815C4C"/>
    <w:rsid w:val="0083607A"/>
    <w:rsid w:val="00840BC0"/>
    <w:rsid w:val="00876943"/>
    <w:rsid w:val="008C1B84"/>
    <w:rsid w:val="0093676D"/>
    <w:rsid w:val="00946023"/>
    <w:rsid w:val="00946BC6"/>
    <w:rsid w:val="0095125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22486"/>
    <w:rsid w:val="00C40855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CF069B"/>
    <w:rsid w:val="00D47770"/>
    <w:rsid w:val="00D55B0E"/>
    <w:rsid w:val="00D72D9A"/>
    <w:rsid w:val="00D85C3C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4F5A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8D3A-B0E6-DC42-AB6B-29B86E9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10-31T13:13:00Z</cp:lastPrinted>
  <dcterms:created xsi:type="dcterms:W3CDTF">2016-12-08T04:20:00Z</dcterms:created>
  <dcterms:modified xsi:type="dcterms:W3CDTF">2016-12-08T04:20:00Z</dcterms:modified>
</cp:coreProperties>
</file>